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B4FD" w14:textId="6C975D05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６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  <w:bookmarkStart w:id="0" w:name="_GoBack"/>
      <w:bookmarkEnd w:id="0"/>
    </w:p>
    <w:p w14:paraId="224D48F2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6E07FED" w14:textId="77777777" w:rsidR="009C1646" w:rsidRPr="00457974" w:rsidRDefault="009C1646" w:rsidP="00F86E6D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/>
          <w:b/>
          <w:sz w:val="28"/>
          <w:szCs w:val="28"/>
        </w:rPr>
        <w:t>平和通り回遊性向上・にぎわい創出業務</w:t>
      </w:r>
      <w:r w:rsidRPr="00457974">
        <w:rPr>
          <w:rFonts w:asciiTheme="minorEastAsia" w:hAnsiTheme="minorEastAsia" w:hint="eastAsia"/>
          <w:b/>
          <w:sz w:val="28"/>
          <w:szCs w:val="28"/>
        </w:rPr>
        <w:t>に</w:t>
      </w:r>
      <w:r w:rsidRPr="00457974">
        <w:rPr>
          <w:rFonts w:asciiTheme="minorEastAsia" w:hAnsiTheme="minorEastAsia"/>
          <w:b/>
          <w:sz w:val="28"/>
          <w:szCs w:val="28"/>
        </w:rPr>
        <w:t>関する質疑書</w:t>
      </w:r>
    </w:p>
    <w:p w14:paraId="1D989FF6" w14:textId="49A411EA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36500797" w14:textId="77777777" w:rsidR="00F86E6D" w:rsidRPr="00457974" w:rsidRDefault="00F86E6D" w:rsidP="009C1646">
      <w:pPr>
        <w:rPr>
          <w:rFonts w:asciiTheme="minorEastAsia" w:hAnsiTheme="minorEastAsia"/>
          <w:sz w:val="24"/>
          <w:szCs w:val="24"/>
        </w:rPr>
      </w:pPr>
    </w:p>
    <w:p w14:paraId="033D5366" w14:textId="4E13A7AE" w:rsidR="009C1646" w:rsidRPr="00457974" w:rsidRDefault="009C1646" w:rsidP="009C1646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/>
          <w:sz w:val="24"/>
          <w:szCs w:val="24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2B517EA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58635E20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71ED49A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4CF161F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47909EF8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</w:t>
      </w:r>
    </w:p>
    <w:p w14:paraId="122F65BD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</w:t>
      </w:r>
    </w:p>
    <w:p w14:paraId="3F5ECEBD" w14:textId="784AB4EC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</w:t>
      </w:r>
    </w:p>
    <w:p w14:paraId="650BCBC0" w14:textId="77777777" w:rsidR="002449FB" w:rsidRPr="00457974" w:rsidRDefault="002449FB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879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9C1646" w:rsidRPr="00457974" w14:paraId="0D9E5BB0" w14:textId="77777777" w:rsidTr="00F86E6D">
        <w:trPr>
          <w:trHeight w:val="7518"/>
        </w:trPr>
        <w:tc>
          <w:tcPr>
            <w:tcW w:w="8795" w:type="dxa"/>
          </w:tcPr>
          <w:p w14:paraId="332E02A6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質疑事項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072879EB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6D9D728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E1FE88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92787F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C96CB5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002C70E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159B3BC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F502284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4926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1488359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65E3D27C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00EC1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113DFEA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8CBA656" w14:textId="5BA0A3FA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CBF88B5" w14:textId="1AEC6E42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B4EA008" w14:textId="125E4CBE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6B2D5FC" w14:textId="55C810E4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73CEDB1" w14:textId="77778A98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0CED9E" w14:textId="4B049EBD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B4A986C" w14:textId="77777777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7B92B27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EB3AA7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302FFB" w14:textId="4B78B9EF" w:rsidR="009C1646" w:rsidRPr="00457974" w:rsidRDefault="009C1646" w:rsidP="009C164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出期限：</w:t>
      </w:r>
      <w:r w:rsidR="004D34F2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C1E15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F123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="00BC0744" w:rsidRPr="00457974">
        <w:rPr>
          <w:rFonts w:asciiTheme="minorEastAsia" w:hAnsiTheme="minorEastAsia"/>
          <w:color w:val="000000" w:themeColor="text1"/>
          <w:sz w:val="24"/>
          <w:szCs w:val="24"/>
        </w:rPr>
        <w:t>日（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106D28">
        <w:rPr>
          <w:rFonts w:asciiTheme="minorEastAsia" w:hAnsiTheme="minorEastAsia" w:hint="eastAsia"/>
          <w:color w:val="000000" w:themeColor="text1"/>
          <w:sz w:val="24"/>
          <w:szCs w:val="24"/>
        </w:rPr>
        <w:t>午後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時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３０分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必着</w:t>
      </w:r>
    </w:p>
    <w:p w14:paraId="1F228CE3" w14:textId="325BE391" w:rsidR="00F86E6D" w:rsidRPr="00457974" w:rsidRDefault="009C1646" w:rsidP="004A3BF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出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先：宇部市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都市政策部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中心市街地活性化推進課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2E6B251" w14:textId="65CCDBA1" w:rsidR="009C1646" w:rsidRPr="00457974" w:rsidRDefault="009C1646" w:rsidP="00F86E6D">
      <w:pPr>
        <w:rPr>
          <w:rFonts w:asciiTheme="minorEastAsia" w:hAnsiTheme="minorEastAsia"/>
          <w:sz w:val="24"/>
          <w:szCs w:val="24"/>
        </w:rPr>
      </w:pPr>
      <w:proofErr w:type="gramStart"/>
      <w:r w:rsidRPr="00AC153E">
        <w:rPr>
          <w:rFonts w:asciiTheme="minorEastAsia" w:hAnsiTheme="minorEastAsia"/>
          <w:spacing w:val="30"/>
          <w:kern w:val="0"/>
          <w:sz w:val="24"/>
          <w:szCs w:val="24"/>
          <w:fitText w:val="874" w:id="-942440192"/>
        </w:rPr>
        <w:t>E-mai</w:t>
      </w:r>
      <w:r w:rsidRPr="00AC153E">
        <w:rPr>
          <w:rFonts w:asciiTheme="minorEastAsia" w:hAnsiTheme="minorEastAsia"/>
          <w:spacing w:val="4"/>
          <w:kern w:val="0"/>
          <w:sz w:val="24"/>
          <w:szCs w:val="24"/>
          <w:fitText w:val="874" w:id="-942440192"/>
        </w:rPr>
        <w:t>l</w:t>
      </w:r>
      <w:r w:rsidR="00817AA3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:</w:t>
      </w:r>
      <w:proofErr w:type="gramEnd"/>
      <w:r w:rsidR="004A3BF2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nigiwai@city.ube.yamaguchi.jp</w:t>
      </w:r>
    </w:p>
    <w:sectPr w:rsidR="009C1646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0E7516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A0A50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6C1E15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5FCA-BD1C-453D-9626-986B857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4</cp:revision>
  <cp:lastPrinted>2023-08-29T09:22:00Z</cp:lastPrinted>
  <dcterms:created xsi:type="dcterms:W3CDTF">2026-07-01T04:19:00Z</dcterms:created>
  <dcterms:modified xsi:type="dcterms:W3CDTF">2026-07-03T01:13:00Z</dcterms:modified>
</cp:coreProperties>
</file>